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>Dated: {{ date }}</w:t>
      </w:r>
    </w:p>
    <w:p w14:paraId="5329DCF9" w14:textId="463517A2" w:rsidR="006D25DE" w:rsidRPr="006D25DE" w:rsidRDefault="006D25DE" w:rsidP="006D25DE">
      <w:pPr>
        <w:pStyle w:val="DocumentParty"/>
      </w:pPr>
      <w:r w:rsidRPr="101E6B3E">
        <w:t xml:space="preserve">{{ </w:t>
      </w:r>
      <w:proofErr w:type="spellStart"/>
      <w:r w:rsidRPr="101E6B3E">
        <w:t>parties_list</w:t>
      </w:r>
      <w:proofErr w:type="spellEnd"/>
      <w:r w:rsidRPr="101E6B3E">
        <w:t xml:space="preserve"> }}</w:t>
      </w:r>
    </w:p>
    <w:p w14:paraId="4E0459E2" w14:textId="7B4F9303" w:rsidR="007406C6" w:rsidRDefault="006B0BEE" w:rsidP="007406C6">
      <w:pPr>
        <w:pStyle w:val="Titre"/>
      </w:pPr>
      <w:r>
        <w:t xml:space="preserve">{{ </w:t>
      </w:r>
      <w:r w:rsidR="00CB70D6">
        <w:t>title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_content</w:t>
      </w:r>
      <w:proofErr w:type="spellEnd"/>
      <w:r w:rsidRPr="00C01F8D">
        <w:rPr>
          <w:lang w:val="fr-FR"/>
        </w:rPr>
        <w:t xml:space="preserve"> }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r w:rsidRPr="00C01F8D">
        <w:rPr>
          <w:lang w:val="fr-FR"/>
        </w:rPr>
        <w:lastRenderedPageBreak/>
        <w:t>{{ toc_title }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r w:rsidRPr="007C2F52">
        <w:t>{{ date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58EE28A0" w:rsidR="00C00D52" w:rsidRDefault="00290832" w:rsidP="00C01F8D">
      <w:pPr>
        <w:pStyle w:val="Party"/>
      </w:pPr>
      <w:r>
        <w:t xml:space="preserve">{{ </w:t>
      </w:r>
      <w:proofErr w:type="spellStart"/>
      <w:r>
        <w:t>party_details_list</w:t>
      </w:r>
      <w:proofErr w:type="spellEnd"/>
      <w:r w:rsidR="00A10153">
        <w:t xml:space="preserve"> </w:t>
      </w:r>
      <w:r>
        <w:t>}}</w:t>
      </w:r>
    </w:p>
    <w:p w14:paraId="678C3B55" w14:textId="77DDD94C" w:rsidR="007C2F52" w:rsidRPr="00056D26" w:rsidRDefault="00056D26" w:rsidP="00056D26">
      <w:pPr>
        <w:pStyle w:val="BackgroundTitle"/>
      </w:pPr>
      <w:r w:rsidRPr="00056D26">
        <w:t>{{</w:t>
      </w:r>
      <w:r w:rsidR="007C2F52" w:rsidRPr="00056D26">
        <w:t>BACKGROUND</w:t>
      </w:r>
      <w:r w:rsidRPr="00056D26">
        <w:t>}}</w:t>
      </w:r>
    </w:p>
    <w:p w14:paraId="6034B0FC" w14:textId="34822692" w:rsidR="000C7604" w:rsidRDefault="000C7604" w:rsidP="00C01F8D">
      <w:pPr>
        <w:pStyle w:val="Background"/>
      </w:pPr>
      <w:r>
        <w:t xml:space="preserve">{{ </w:t>
      </w:r>
      <w:proofErr w:type="spellStart"/>
      <w:r>
        <w:t>background_list</w:t>
      </w:r>
      <w:proofErr w:type="spellEnd"/>
      <w:r>
        <w:t xml:space="preserve"> }}</w:t>
      </w:r>
    </w:p>
    <w:p w14:paraId="300F987E" w14:textId="54A7D36D" w:rsidR="007C2F52" w:rsidRPr="004A6092" w:rsidRDefault="00ED64C1" w:rsidP="004A6092">
      <w:pPr>
        <w:rPr>
          <w:lang w:val="en-US"/>
        </w:rPr>
        <w:sectPr w:rsidR="007C2F52" w:rsidRPr="004A609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t xml:space="preserve">{{ </w:t>
      </w:r>
      <w:proofErr w:type="spellStart"/>
      <w:r>
        <w:rPr>
          <w:lang w:val="en-US"/>
        </w:rPr>
        <w:t>clauses_content</w:t>
      </w:r>
      <w:proofErr w:type="spellEnd"/>
    </w:p>
    <w:p w14:paraId="3F74E84F" w14:textId="2BC031CC" w:rsidR="00696408" w:rsidRPr="0056030B" w:rsidRDefault="00696408" w:rsidP="004A6092">
      <w:pPr>
        <w:pStyle w:val="ClauseContent2"/>
        <w:ind w:left="0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07927" w14:textId="77777777" w:rsidR="00D349E5" w:rsidRDefault="00D349E5" w:rsidP="007406C6">
      <w:pPr>
        <w:spacing w:after="0" w:line="240" w:lineRule="auto"/>
      </w:pPr>
      <w:r>
        <w:separator/>
      </w:r>
    </w:p>
  </w:endnote>
  <w:endnote w:type="continuationSeparator" w:id="0">
    <w:p w14:paraId="1CB35349" w14:textId="77777777" w:rsidR="00D349E5" w:rsidRDefault="00D349E5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r>
      <w:t>{{ titl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6E0E4" w14:textId="77777777" w:rsidR="00D349E5" w:rsidRDefault="00D349E5" w:rsidP="007406C6">
      <w:pPr>
        <w:spacing w:after="0" w:line="240" w:lineRule="auto"/>
      </w:pPr>
      <w:r>
        <w:separator/>
      </w:r>
    </w:p>
  </w:footnote>
  <w:footnote w:type="continuationSeparator" w:id="0">
    <w:p w14:paraId="7F0C6441" w14:textId="77777777" w:rsidR="00D349E5" w:rsidRDefault="00D349E5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>Execution Version {{ version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r w:rsidRPr="101E6B3E">
      <w:t xml:space="preserve">{{ </w:t>
    </w:r>
    <w:proofErr w:type="spellStart"/>
    <w:r w:rsidRPr="101E6B3E">
      <w:t>document_kind</w:t>
    </w:r>
    <w:proofErr w:type="spellEnd"/>
    <w:r w:rsidRPr="101E6B3E">
      <w:t xml:space="preserve">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r>
      <w:t>{{ title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r>
      <w:t>{{ title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56D26"/>
    <w:rsid w:val="0006548C"/>
    <w:rsid w:val="000C7604"/>
    <w:rsid w:val="00242B80"/>
    <w:rsid w:val="00251699"/>
    <w:rsid w:val="00290832"/>
    <w:rsid w:val="002B486A"/>
    <w:rsid w:val="003363C6"/>
    <w:rsid w:val="00361D10"/>
    <w:rsid w:val="003668BA"/>
    <w:rsid w:val="003B56EA"/>
    <w:rsid w:val="004876F3"/>
    <w:rsid w:val="004A6092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36A61"/>
    <w:rsid w:val="00696408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886267"/>
    <w:rsid w:val="008F5A8F"/>
    <w:rsid w:val="00952C35"/>
    <w:rsid w:val="00984A49"/>
    <w:rsid w:val="009E591F"/>
    <w:rsid w:val="00A10153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349E5"/>
    <w:rsid w:val="00DA50A5"/>
    <w:rsid w:val="00DA5EB5"/>
    <w:rsid w:val="00DD0159"/>
    <w:rsid w:val="00DE56BD"/>
    <w:rsid w:val="00DF3F35"/>
    <w:rsid w:val="00E67C9C"/>
    <w:rsid w:val="00E7736B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056D2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3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</Words>
  <Characters>502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35</cp:revision>
  <dcterms:created xsi:type="dcterms:W3CDTF">2025-06-18T01:11:00Z</dcterms:created>
  <dcterms:modified xsi:type="dcterms:W3CDTF">2025-09-2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